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A76056" w:rsidRPr="00A76056" w14:paraId="15CF755E" w14:textId="77777777" w:rsidTr="003557C4">
        <w:tc>
          <w:tcPr>
            <w:tcW w:w="9648" w:type="dxa"/>
          </w:tcPr>
          <w:p w14:paraId="7FFFDD08" w14:textId="67FF0C4C" w:rsidR="00A76056" w:rsidRPr="00A7329D" w:rsidRDefault="00A76056" w:rsidP="00C24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7329D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TP. HỒ CHÍ MINH</w:t>
            </w:r>
          </w:p>
        </w:tc>
      </w:tr>
      <w:tr w:rsidR="00A76056" w:rsidRPr="00A76056" w14:paraId="774BBCB6" w14:textId="77777777" w:rsidTr="003557C4">
        <w:trPr>
          <w:trHeight w:val="805"/>
        </w:trPr>
        <w:tc>
          <w:tcPr>
            <w:tcW w:w="9648" w:type="dxa"/>
          </w:tcPr>
          <w:p w14:paraId="52D65B8F" w14:textId="77777777" w:rsidR="00A76056" w:rsidRPr="00A76056" w:rsidRDefault="00A76056" w:rsidP="00A7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F939BFD" wp14:editId="0BFBAF56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52705</wp:posOffset>
                      </wp:positionV>
                      <wp:extent cx="1346835" cy="0"/>
                      <wp:effectExtent l="0" t="0" r="247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E159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55pt,4.15pt" to="28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JY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"/>
                  </w:pict>
                </mc:Fallback>
              </mc:AlternateContent>
            </w:r>
          </w:p>
          <w:p w14:paraId="04835093" w14:textId="695414B4" w:rsidR="00A76056" w:rsidRPr="00A76056" w:rsidRDefault="003C3C62" w:rsidP="00A760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7605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ỘI THẢO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KHOA HỌC</w:t>
            </w:r>
            <w:r w:rsidR="00C24BB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C</w:t>
            </w:r>
            <w:r w:rsidR="00E736A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ẤP TRƯỜNG</w:t>
            </w:r>
          </w:p>
          <w:p w14:paraId="49E87E8D" w14:textId="430B0B04" w:rsidR="00A76056" w:rsidRPr="00A76056" w:rsidRDefault="003C3C62" w:rsidP="00A7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056">
              <w:rPr>
                <w:rFonts w:ascii="Times New Roman" w:hAnsi="Times New Roman"/>
                <w:sz w:val="24"/>
                <w:szCs w:val="24"/>
              </w:rPr>
              <w:t>“</w:t>
            </w:r>
            <w:r w:rsidRPr="00A7605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B32A0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A76056">
              <w:rPr>
                <w:rFonts w:ascii="Times New Roman" w:hAnsi="Times New Roman"/>
                <w:b/>
                <w:sz w:val="24"/>
                <w:szCs w:val="24"/>
              </w:rPr>
              <w:t xml:space="preserve"> 2021: </w:t>
            </w:r>
            <w:r w:rsidR="00AB32A0" w:rsidRPr="00AB32A0">
              <w:rPr>
                <w:rFonts w:ascii="Times New Roman" w:hAnsi="Times New Roman"/>
                <w:b/>
                <w:sz w:val="24"/>
                <w:szCs w:val="24"/>
              </w:rPr>
              <w:t>“Tác động của Covid-19, InsurTech, Thị trường &amp; Chính sách</w:t>
            </w:r>
            <w:r w:rsidRPr="00A7605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 w14:paraId="7D44CD97" w14:textId="77777777" w:rsidR="00A76056" w:rsidRDefault="00A76056" w:rsidP="00A76056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</w:p>
    <w:p w14:paraId="5A4762FE" w14:textId="225CD72C" w:rsidR="00A76056" w:rsidRDefault="003C3C62" w:rsidP="003C3C62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ÔNG TIN TÁC GIẢ (COVER NOTE)</w:t>
      </w:r>
    </w:p>
    <w:p w14:paraId="5EB7724C" w14:textId="14674DD7" w:rsidR="003C3C62" w:rsidRDefault="004C05B5" w:rsidP="003C3C62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TỰA ĐỀ BÀI VI</w:t>
      </w:r>
      <w:r w:rsidR="005D2F45">
        <w:rPr>
          <w:rFonts w:ascii="Times New Roman" w:hAnsi="Times New Roman"/>
          <w:b/>
          <w:sz w:val="24"/>
          <w:szCs w:val="24"/>
        </w:rPr>
        <w:t>ẾT&gt;</w:t>
      </w:r>
    </w:p>
    <w:p w14:paraId="1ED86E61" w14:textId="70322F93" w:rsidR="00A572D7" w:rsidRPr="00A572D7" w:rsidRDefault="00A572D7" w:rsidP="00A572D7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1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1</w:t>
      </w:r>
      <w:r w:rsidRPr="00A572D7">
        <w:rPr>
          <w:rFonts w:ascii="Times New Roman" w:eastAsia="Times New Roman" w:hAnsi="Times New Roman" w:cs="Times New Roman"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2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, </w:t>
      </w:r>
      <w:r w:rsidR="00641ADC"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3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3*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 </w:t>
      </w:r>
    </w:p>
    <w:p w14:paraId="700F2F0A" w14:textId="0EEDE625" w:rsidR="00A572D7" w:rsidRPr="0086049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86049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1</w:t>
      </w:r>
      <w:r w:rsidR="00641ADC"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bookmarkStart w:id="1" w:name="_Hlk58933007"/>
      <w:r w:rsidR="00641ADC"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>Khoa</w:t>
      </w:r>
      <w:r w:rsidR="00957CA6"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>/Bộ phận</w:t>
      </w:r>
      <w:r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="00957CA6"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  <w:bookmarkEnd w:id="1"/>
    </w:p>
    <w:p w14:paraId="118C8E7E" w14:textId="0C0C8A41" w:rsidR="00A572D7" w:rsidRPr="0086049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86049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2</w:t>
      </w:r>
      <w:r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="00957CA6"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, Trường/ Viện</w:t>
      </w:r>
    </w:p>
    <w:p w14:paraId="584334FD" w14:textId="690FF579" w:rsidR="00A572D7" w:rsidRPr="00860499" w:rsidRDefault="00A572D7" w:rsidP="00A572D7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860499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3</w:t>
      </w:r>
      <w:r w:rsidRPr="00860499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="00C308FB">
        <w:rPr>
          <w:rFonts w:ascii="Times New Roman" w:eastAsia="Times New Roman" w:hAnsi="Times New Roman" w:cs="Times New Roman"/>
          <w:iCs/>
          <w:noProof/>
          <w:lang w:val="es-CO" w:bidi="fa-IR"/>
        </w:rPr>
        <w:t>Bộ phận</w:t>
      </w:r>
      <w:r w:rsidR="00E236AE">
        <w:rPr>
          <w:rFonts w:ascii="Times New Roman" w:eastAsia="Times New Roman" w:hAnsi="Times New Roman" w:cs="Times New Roman"/>
          <w:iCs/>
          <w:noProof/>
          <w:lang w:val="es-CO" w:bidi="fa-IR"/>
        </w:rPr>
        <w:t>/Chi nhánh, Công ty</w:t>
      </w:r>
    </w:p>
    <w:p w14:paraId="4D807CFC" w14:textId="77777777" w:rsidR="004D4781" w:rsidRPr="00860499" w:rsidRDefault="00A572D7" w:rsidP="00B341DA">
      <w:pPr>
        <w:spacing w:before="120" w:after="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860499">
        <w:rPr>
          <w:rFonts w:ascii="Times New Roman" w:eastAsia="SimSun" w:hAnsi="Times New Roman" w:cs="Times New Roman"/>
          <w:lang w:val="es-CO"/>
        </w:rPr>
        <w:t>*</w:t>
      </w:r>
      <w:r w:rsidR="00957CA6" w:rsidRPr="00860499">
        <w:rPr>
          <w:rFonts w:ascii="Times New Roman" w:eastAsia="SimSun" w:hAnsi="Times New Roman" w:cs="Times New Roman"/>
          <w:lang w:val="es-CO"/>
        </w:rPr>
        <w:t>Tác giả liên hệ</w:t>
      </w:r>
      <w:r w:rsidRPr="00860499">
        <w:rPr>
          <w:rFonts w:ascii="Times New Roman" w:eastAsia="SimSun" w:hAnsi="Times New Roman" w:cs="Times New Roman"/>
          <w:lang w:val="es-CO"/>
        </w:rPr>
        <w:t xml:space="preserve">: </w:t>
      </w:r>
      <w:r w:rsidR="004D4781" w:rsidRPr="00860499">
        <w:rPr>
          <w:rFonts w:ascii="Times New Roman" w:eastAsia="SimSun" w:hAnsi="Times New Roman" w:cs="Times New Roman"/>
          <w:lang w:val="es-CO"/>
        </w:rPr>
        <w:t>………………………………</w:t>
      </w:r>
    </w:p>
    <w:p w14:paraId="2554B71D" w14:textId="6BBE4B3F" w:rsidR="00A572D7" w:rsidRPr="00A572D7" w:rsidRDefault="00A572D7" w:rsidP="00415DD1">
      <w:pPr>
        <w:spacing w:before="120" w:after="120" w:line="240" w:lineRule="auto"/>
        <w:ind w:left="360"/>
        <w:jc w:val="center"/>
        <w:rPr>
          <w:rFonts w:ascii="Times New Roman" w:eastAsia="SimSun" w:hAnsi="Times New Roman" w:cs="Times New Roman"/>
        </w:rPr>
      </w:pPr>
      <w:r w:rsidRPr="00A572D7">
        <w:rPr>
          <w:rFonts w:ascii="Times New Roman" w:eastAsia="SimSun" w:hAnsi="Times New Roman" w:cs="Times New Roman"/>
        </w:rPr>
        <w:t>(</w:t>
      </w:r>
      <w:r w:rsidR="004D4781" w:rsidRPr="00B96A0D">
        <w:rPr>
          <w:rFonts w:ascii="Times New Roman" w:eastAsia="SimSun" w:hAnsi="Times New Roman" w:cs="Times New Roman"/>
        </w:rPr>
        <w:t>ĐTDĐ</w:t>
      </w:r>
      <w:r w:rsidRPr="00A572D7">
        <w:rPr>
          <w:rFonts w:ascii="Times New Roman" w:eastAsia="SimSun" w:hAnsi="Times New Roman" w:cs="Times New Roman"/>
        </w:rPr>
        <w:t xml:space="preserve">: </w:t>
      </w:r>
      <w:r w:rsidR="00B341DA" w:rsidRPr="00B96A0D">
        <w:rPr>
          <w:rFonts w:ascii="Times New Roman" w:eastAsia="SimSun" w:hAnsi="Times New Roman" w:cs="Times New Roman"/>
        </w:rPr>
        <w:t>…………………….</w:t>
      </w:r>
      <w:r w:rsidRPr="00A572D7">
        <w:rPr>
          <w:rFonts w:ascii="Times New Roman" w:eastAsia="SimSun" w:hAnsi="Times New Roman" w:cs="Times New Roman"/>
        </w:rPr>
        <w:t xml:space="preserve">; </w:t>
      </w:r>
      <w:proofErr w:type="gramStart"/>
      <w:r w:rsidRPr="00A572D7">
        <w:rPr>
          <w:rFonts w:ascii="Times New Roman" w:eastAsia="SimSun" w:hAnsi="Times New Roman" w:cs="Times New Roman"/>
        </w:rPr>
        <w:t>Email:</w:t>
      </w:r>
      <w:r w:rsidR="00B341DA" w:rsidRPr="00B96A0D">
        <w:rPr>
          <w:rFonts w:ascii="Times New Roman" w:eastAsia="SimSun" w:hAnsi="Times New Roman" w:cs="Times New Roman"/>
        </w:rPr>
        <w:t>…</w:t>
      </w:r>
      <w:proofErr w:type="gramEnd"/>
      <w:r w:rsidR="00B341DA" w:rsidRPr="00B96A0D">
        <w:rPr>
          <w:rFonts w:ascii="Times New Roman" w:eastAsia="SimSun" w:hAnsi="Times New Roman" w:cs="Times New Roman"/>
        </w:rPr>
        <w:t>……………………………………………………</w:t>
      </w:r>
      <w:r w:rsidRPr="00A572D7">
        <w:rPr>
          <w:rFonts w:ascii="Times New Roman" w:eastAsia="SimSun" w:hAnsi="Times New Roman" w:cs="Times New Roman"/>
        </w:rPr>
        <w:t>)</w:t>
      </w:r>
    </w:p>
    <w:p w14:paraId="5445A929" w14:textId="46591329" w:rsidR="00026616" w:rsidRPr="00026616" w:rsidRDefault="00E41C3B" w:rsidP="00526949">
      <w:pPr>
        <w:spacing w:after="120" w:line="273" w:lineRule="auto"/>
        <w:rPr>
          <w:rFonts w:ascii="Times New Roman" w:eastAsia="SimSun" w:hAnsi="Times New Roman" w:cs="Times New Roman"/>
          <w:b/>
          <w:i/>
          <w:lang w:val="en-GB"/>
        </w:rPr>
      </w:pPr>
      <w:r w:rsidRPr="00B96A0D">
        <w:rPr>
          <w:rFonts w:ascii="Times New Roman" w:eastAsia="SimSun" w:hAnsi="Times New Roman" w:cs="Times New Roman"/>
          <w:b/>
        </w:rPr>
        <w:t>Chi tiết tác giả</w:t>
      </w:r>
      <w:r w:rsidR="00026616" w:rsidRPr="00026616">
        <w:rPr>
          <w:rFonts w:ascii="Times New Roman" w:eastAsia="SimSun" w:hAnsi="Times New Roman" w:cs="Times New Roman"/>
          <w:b/>
        </w:rPr>
        <w:t>: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830"/>
      </w:tblGrid>
      <w:tr w:rsidR="00026616" w:rsidRPr="00026616" w14:paraId="12EB5F55" w14:textId="77777777" w:rsidTr="00E736A5">
        <w:tc>
          <w:tcPr>
            <w:tcW w:w="2700" w:type="dxa"/>
            <w:shd w:val="clear" w:color="auto" w:fill="auto"/>
          </w:tcPr>
          <w:p w14:paraId="0F776696" w14:textId="7DFC953B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Họ &amp; tên</w:t>
            </w:r>
          </w:p>
        </w:tc>
        <w:tc>
          <w:tcPr>
            <w:tcW w:w="7830" w:type="dxa"/>
            <w:shd w:val="clear" w:color="auto" w:fill="auto"/>
          </w:tcPr>
          <w:p w14:paraId="72A7300D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0F5DB264" w14:textId="77777777" w:rsidTr="00E736A5">
        <w:tc>
          <w:tcPr>
            <w:tcW w:w="2700" w:type="dxa"/>
            <w:shd w:val="clear" w:color="auto" w:fill="auto"/>
          </w:tcPr>
          <w:p w14:paraId="6AB4F60D" w14:textId="07AA5BB0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ơn vị công tác</w:t>
            </w:r>
          </w:p>
        </w:tc>
        <w:tc>
          <w:tcPr>
            <w:tcW w:w="7830" w:type="dxa"/>
            <w:shd w:val="clear" w:color="auto" w:fill="auto"/>
          </w:tcPr>
          <w:p w14:paraId="3B503713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3AD37CE2" w14:textId="77777777" w:rsidTr="00E736A5">
        <w:tc>
          <w:tcPr>
            <w:tcW w:w="2700" w:type="dxa"/>
            <w:shd w:val="clear" w:color="auto" w:fill="auto"/>
          </w:tcPr>
          <w:p w14:paraId="18915BAE" w14:textId="42C2444F" w:rsidR="00026616" w:rsidRPr="00026616" w:rsidRDefault="00E41C3B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ịa chỉ</w:t>
            </w:r>
          </w:p>
        </w:tc>
        <w:tc>
          <w:tcPr>
            <w:tcW w:w="7830" w:type="dxa"/>
            <w:shd w:val="clear" w:color="auto" w:fill="auto"/>
          </w:tcPr>
          <w:p w14:paraId="1B76E247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43DFE960" w14:textId="77777777" w:rsidTr="00E736A5">
        <w:tc>
          <w:tcPr>
            <w:tcW w:w="2700" w:type="dxa"/>
            <w:shd w:val="clear" w:color="auto" w:fill="auto"/>
          </w:tcPr>
          <w:p w14:paraId="5E6AC1B1" w14:textId="70353BD4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TDĐ</w:t>
            </w:r>
          </w:p>
        </w:tc>
        <w:tc>
          <w:tcPr>
            <w:tcW w:w="7830" w:type="dxa"/>
            <w:shd w:val="clear" w:color="auto" w:fill="auto"/>
          </w:tcPr>
          <w:p w14:paraId="40958A1A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10EA7FEE" w14:textId="77777777" w:rsidTr="00E736A5">
        <w:tc>
          <w:tcPr>
            <w:tcW w:w="2700" w:type="dxa"/>
            <w:shd w:val="clear" w:color="auto" w:fill="auto"/>
          </w:tcPr>
          <w:p w14:paraId="0008F13A" w14:textId="757AB946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Email</w:t>
            </w:r>
          </w:p>
        </w:tc>
        <w:tc>
          <w:tcPr>
            <w:tcW w:w="7830" w:type="dxa"/>
            <w:shd w:val="clear" w:color="auto" w:fill="auto"/>
          </w:tcPr>
          <w:p w14:paraId="721B0061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026616" w:rsidRPr="00026616" w14:paraId="1A0584F1" w14:textId="77777777" w:rsidTr="00E736A5">
        <w:tc>
          <w:tcPr>
            <w:tcW w:w="2700" w:type="dxa"/>
            <w:shd w:val="clear" w:color="auto" w:fill="auto"/>
          </w:tcPr>
          <w:p w14:paraId="0F3A83F0" w14:textId="58EAA4DB" w:rsidR="00026616" w:rsidRPr="00026616" w:rsidRDefault="00D77464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Lĩnh vực nghiên cứu</w:t>
            </w:r>
          </w:p>
        </w:tc>
        <w:tc>
          <w:tcPr>
            <w:tcW w:w="7830" w:type="dxa"/>
            <w:shd w:val="clear" w:color="auto" w:fill="auto"/>
          </w:tcPr>
          <w:p w14:paraId="52E443AF" w14:textId="77777777" w:rsidR="00026616" w:rsidRPr="00026616" w:rsidRDefault="00026616" w:rsidP="00026616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</w:tbl>
    <w:p w14:paraId="293AA5DD" w14:textId="042CA3AC" w:rsidR="00026616" w:rsidRPr="00026616" w:rsidRDefault="00D77464" w:rsidP="00526949">
      <w:pPr>
        <w:spacing w:before="120" w:after="120" w:line="240" w:lineRule="auto"/>
        <w:rPr>
          <w:rFonts w:ascii="Times New Roman" w:eastAsia="SimSun" w:hAnsi="Times New Roman" w:cs="Times New Roman"/>
          <w:b/>
        </w:rPr>
      </w:pPr>
      <w:r w:rsidRPr="00B96A0D">
        <w:rPr>
          <w:rFonts w:ascii="Times New Roman" w:eastAsia="SimSun" w:hAnsi="Times New Roman" w:cs="Times New Roman"/>
          <w:b/>
        </w:rPr>
        <w:t>Chi tiết tác giả liên hệ</w:t>
      </w:r>
      <w:r w:rsidR="00026616" w:rsidRPr="00026616">
        <w:rPr>
          <w:rFonts w:ascii="Times New Roman" w:eastAsia="SimSun" w:hAnsi="Times New Roman" w:cs="Times New Roman"/>
          <w:b/>
        </w:rPr>
        <w:t>:</w:t>
      </w: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7770"/>
      </w:tblGrid>
      <w:tr w:rsidR="00D77464" w:rsidRPr="00026616" w14:paraId="22E5BCE2" w14:textId="77777777" w:rsidTr="000051D3">
        <w:tc>
          <w:tcPr>
            <w:tcW w:w="2760" w:type="dxa"/>
            <w:shd w:val="clear" w:color="auto" w:fill="auto"/>
          </w:tcPr>
          <w:p w14:paraId="49F9D604" w14:textId="65EB7C76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Họ &amp; tên</w:t>
            </w:r>
          </w:p>
        </w:tc>
        <w:tc>
          <w:tcPr>
            <w:tcW w:w="7770" w:type="dxa"/>
            <w:shd w:val="clear" w:color="auto" w:fill="auto"/>
          </w:tcPr>
          <w:p w14:paraId="10944347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56CFA27C" w14:textId="77777777" w:rsidTr="000051D3">
        <w:tc>
          <w:tcPr>
            <w:tcW w:w="2760" w:type="dxa"/>
            <w:shd w:val="clear" w:color="auto" w:fill="auto"/>
          </w:tcPr>
          <w:p w14:paraId="628BE585" w14:textId="1612A81E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ơn vị công tác</w:t>
            </w:r>
          </w:p>
        </w:tc>
        <w:tc>
          <w:tcPr>
            <w:tcW w:w="7770" w:type="dxa"/>
            <w:shd w:val="clear" w:color="auto" w:fill="auto"/>
          </w:tcPr>
          <w:p w14:paraId="2BF0FABB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78807B2D" w14:textId="77777777" w:rsidTr="000051D3">
        <w:tc>
          <w:tcPr>
            <w:tcW w:w="2760" w:type="dxa"/>
            <w:shd w:val="clear" w:color="auto" w:fill="auto"/>
          </w:tcPr>
          <w:p w14:paraId="769964FB" w14:textId="64C833EE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ịa chỉ</w:t>
            </w:r>
          </w:p>
        </w:tc>
        <w:tc>
          <w:tcPr>
            <w:tcW w:w="7770" w:type="dxa"/>
            <w:shd w:val="clear" w:color="auto" w:fill="auto"/>
          </w:tcPr>
          <w:p w14:paraId="75C3EDA3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6776BF1C" w14:textId="77777777" w:rsidTr="000051D3">
        <w:tc>
          <w:tcPr>
            <w:tcW w:w="2760" w:type="dxa"/>
            <w:shd w:val="clear" w:color="auto" w:fill="auto"/>
          </w:tcPr>
          <w:p w14:paraId="74025C04" w14:textId="6F7D11AB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ĐTDĐ</w:t>
            </w:r>
          </w:p>
        </w:tc>
        <w:tc>
          <w:tcPr>
            <w:tcW w:w="7770" w:type="dxa"/>
            <w:shd w:val="clear" w:color="auto" w:fill="auto"/>
          </w:tcPr>
          <w:p w14:paraId="1990EA3C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2B58EC02" w14:textId="77777777" w:rsidTr="000051D3">
        <w:tc>
          <w:tcPr>
            <w:tcW w:w="2760" w:type="dxa"/>
            <w:shd w:val="clear" w:color="auto" w:fill="auto"/>
          </w:tcPr>
          <w:p w14:paraId="518E81AB" w14:textId="2C1BAFA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Email</w:t>
            </w:r>
          </w:p>
        </w:tc>
        <w:tc>
          <w:tcPr>
            <w:tcW w:w="7770" w:type="dxa"/>
            <w:shd w:val="clear" w:color="auto" w:fill="auto"/>
          </w:tcPr>
          <w:p w14:paraId="6311578F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  <w:tr w:rsidR="00D77464" w:rsidRPr="00026616" w14:paraId="1A40027D" w14:textId="77777777" w:rsidTr="000051D3">
        <w:tc>
          <w:tcPr>
            <w:tcW w:w="2760" w:type="dxa"/>
            <w:shd w:val="clear" w:color="auto" w:fill="auto"/>
          </w:tcPr>
          <w:p w14:paraId="0D62C127" w14:textId="3D2E6E1D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  <w:r w:rsidRPr="00B96A0D">
              <w:rPr>
                <w:rFonts w:ascii="Times New Roman" w:eastAsia="SimSun" w:hAnsi="Times New Roman" w:cs="Times New Roman"/>
                <w:lang w:val="en-GB"/>
              </w:rPr>
              <w:t>Lĩnh vực nghiên cứu</w:t>
            </w:r>
          </w:p>
        </w:tc>
        <w:tc>
          <w:tcPr>
            <w:tcW w:w="7770" w:type="dxa"/>
            <w:shd w:val="clear" w:color="auto" w:fill="auto"/>
          </w:tcPr>
          <w:p w14:paraId="2098A007" w14:textId="77777777" w:rsidR="00D77464" w:rsidRPr="00026616" w:rsidRDefault="00D77464" w:rsidP="00D77464">
            <w:pPr>
              <w:spacing w:before="60" w:beforeAutospacing="1" w:after="60" w:line="273" w:lineRule="auto"/>
              <w:rPr>
                <w:rFonts w:ascii="Times New Roman" w:eastAsia="SimSun" w:hAnsi="Times New Roman" w:cs="Times New Roman"/>
                <w:lang w:val="en-GB"/>
              </w:rPr>
            </w:pPr>
          </w:p>
        </w:tc>
      </w:tr>
    </w:tbl>
    <w:p w14:paraId="60641741" w14:textId="54AAF76C" w:rsidR="00224779" w:rsidRPr="00205707" w:rsidRDefault="00886D05" w:rsidP="0022477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205707">
        <w:rPr>
          <w:rFonts w:ascii="Times New Roman" w:hAnsi="Times New Roman"/>
          <w:b/>
          <w:sz w:val="24"/>
          <w:szCs w:val="24"/>
          <w:lang w:val="fr-FR"/>
        </w:rPr>
        <w:t xml:space="preserve">Tóm tắt bài viết </w:t>
      </w:r>
      <w:r w:rsidR="00224779" w:rsidRPr="00205707">
        <w:rPr>
          <w:rFonts w:ascii="Times New Roman" w:hAnsi="Times New Roman"/>
          <w:b/>
          <w:sz w:val="24"/>
          <w:szCs w:val="24"/>
          <w:lang w:val="fr-FR"/>
        </w:rPr>
        <w:t>(</w:t>
      </w:r>
      <w:r w:rsidRPr="00205707">
        <w:rPr>
          <w:rFonts w:ascii="Times New Roman" w:hAnsi="Times New Roman"/>
          <w:b/>
          <w:sz w:val="24"/>
          <w:szCs w:val="24"/>
          <w:lang w:val="fr-FR"/>
        </w:rPr>
        <w:t>Abstract</w:t>
      </w:r>
      <w:r w:rsidR="00224779" w:rsidRPr="00205707">
        <w:rPr>
          <w:rFonts w:ascii="Times New Roman" w:hAnsi="Times New Roman"/>
          <w:b/>
          <w:sz w:val="24"/>
          <w:szCs w:val="24"/>
          <w:lang w:val="fr-FR"/>
        </w:rPr>
        <w:t>)</w:t>
      </w:r>
    </w:p>
    <w:tbl>
      <w:tblPr>
        <w:tblStyle w:val="TableGrid"/>
        <w:tblW w:w="10530" w:type="dxa"/>
        <w:tblInd w:w="-7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E42AA0" w:rsidRPr="00C24BB2" w14:paraId="60641765" w14:textId="77777777" w:rsidTr="000051D3">
        <w:tc>
          <w:tcPr>
            <w:tcW w:w="2790" w:type="dxa"/>
          </w:tcPr>
          <w:p w14:paraId="60641763" w14:textId="77777777" w:rsidR="00E42AA0" w:rsidRPr="000051D3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lang w:val="fr-FR"/>
              </w:rPr>
            </w:pPr>
            <w:r w:rsidRPr="000051D3">
              <w:rPr>
                <w:rFonts w:ascii="Times New Roman" w:hAnsi="Times New Roman"/>
                <w:lang w:val="fr-FR"/>
              </w:rPr>
              <w:t>Lĩnh vực nghiên cứu của bài viết</w:t>
            </w:r>
          </w:p>
        </w:tc>
        <w:tc>
          <w:tcPr>
            <w:tcW w:w="7740" w:type="dxa"/>
          </w:tcPr>
          <w:p w14:paraId="60641764" w14:textId="285E8520" w:rsidR="00E42AA0" w:rsidRPr="00860499" w:rsidRDefault="00205707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Cs/>
                <w:lang w:val="fr-FR"/>
              </w:rPr>
            </w:pPr>
            <w:r w:rsidRPr="00860499">
              <w:rPr>
                <w:rFonts w:ascii="Times New Roman" w:hAnsi="Times New Roman"/>
                <w:bCs/>
                <w:lang w:val="fr-FR"/>
              </w:rPr>
              <w:t xml:space="preserve">&lt;Chọn 1 trong các chủ đề gợi ý </w:t>
            </w:r>
            <w:r w:rsidR="003A5D4D" w:rsidRPr="00860499">
              <w:rPr>
                <w:rFonts w:ascii="Times New Roman" w:hAnsi="Times New Roman"/>
                <w:bCs/>
                <w:lang w:val="fr-FR"/>
              </w:rPr>
              <w:t>của Thư mời viết bài&gt;</w:t>
            </w:r>
          </w:p>
        </w:tc>
      </w:tr>
      <w:tr w:rsidR="00E42AA0" w:rsidRPr="00C24BB2" w14:paraId="60641768" w14:textId="77777777" w:rsidTr="000051D3">
        <w:tc>
          <w:tcPr>
            <w:tcW w:w="2790" w:type="dxa"/>
          </w:tcPr>
          <w:p w14:paraId="60641766" w14:textId="77777777" w:rsidR="00E42AA0" w:rsidRPr="00860499" w:rsidRDefault="00E42AA0" w:rsidP="00E42AA0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lang w:val="fr-FR"/>
              </w:rPr>
            </w:pPr>
            <w:r w:rsidRPr="00860499">
              <w:rPr>
                <w:rFonts w:ascii="Times New Roman" w:hAnsi="Times New Roman"/>
                <w:lang w:val="fr-FR"/>
              </w:rPr>
              <w:t>Số từ của bài viết</w:t>
            </w:r>
          </w:p>
        </w:tc>
        <w:tc>
          <w:tcPr>
            <w:tcW w:w="7740" w:type="dxa"/>
          </w:tcPr>
          <w:p w14:paraId="60641767" w14:textId="77777777" w:rsidR="00E42AA0" w:rsidRPr="00860499" w:rsidRDefault="00E42AA0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E42AA0" w14:paraId="6064176B" w14:textId="77777777" w:rsidTr="00E150F1">
        <w:tc>
          <w:tcPr>
            <w:tcW w:w="2790" w:type="dxa"/>
            <w:vAlign w:val="center"/>
          </w:tcPr>
          <w:p w14:paraId="60641769" w14:textId="3346C8DA" w:rsidR="00E42AA0" w:rsidRPr="003A5D4D" w:rsidRDefault="00E150F1" w:rsidP="00E150F1">
            <w:pPr>
              <w:tabs>
                <w:tab w:val="left" w:pos="270"/>
              </w:tabs>
              <w:spacing w:beforeLines="40" w:before="96" w:afterLines="40" w:after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m tắt bài viết</w:t>
            </w:r>
          </w:p>
        </w:tc>
        <w:tc>
          <w:tcPr>
            <w:tcW w:w="7740" w:type="dxa"/>
          </w:tcPr>
          <w:p w14:paraId="6064176A" w14:textId="7AA119F1" w:rsidR="00E42AA0" w:rsidRPr="003A5D4D" w:rsidRDefault="00E150F1" w:rsidP="00224779">
            <w:pPr>
              <w:tabs>
                <w:tab w:val="left" w:pos="270"/>
              </w:tabs>
              <w:spacing w:beforeLines="40" w:before="96" w:afterLines="40" w:after="9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lt;</w:t>
            </w:r>
            <w:r w:rsidR="000051D3" w:rsidRPr="003A5D4D">
              <w:rPr>
                <w:rFonts w:ascii="Times New Roman" w:hAnsi="Times New Roman"/>
              </w:rPr>
              <w:t>Một đoạn viết ngắn (khoảng 5</w:t>
            </w:r>
            <w:r w:rsidR="000051D3" w:rsidRPr="003A5D4D">
              <w:rPr>
                <w:rFonts w:ascii="Times New Roman" w:hAnsi="Times New Roman"/>
                <w:lang w:val="vi-VN"/>
              </w:rPr>
              <w:t>-10</w:t>
            </w:r>
            <w:r w:rsidR="000051D3" w:rsidRPr="003A5D4D">
              <w:rPr>
                <w:rFonts w:ascii="Times New Roman" w:hAnsi="Times New Roman"/>
              </w:rPr>
              <w:t xml:space="preserve"> dòng) mô tả bối cảnh xuất xứ bài viết, những đóng góp mới vào lĩnh vực nghiên cứu</w:t>
            </w:r>
            <w:r>
              <w:rPr>
                <w:rFonts w:ascii="Times New Roman" w:hAnsi="Times New Roman"/>
              </w:rPr>
              <w:t>&gt;</w:t>
            </w:r>
          </w:p>
        </w:tc>
      </w:tr>
    </w:tbl>
    <w:p w14:paraId="60641774" w14:textId="77777777" w:rsidR="00E42AA0" w:rsidRDefault="00E42AA0" w:rsidP="006A7009">
      <w:pPr>
        <w:tabs>
          <w:tab w:val="left" w:pos="270"/>
        </w:tabs>
        <w:spacing w:beforeLines="40" w:before="96" w:afterLines="40" w:after="96"/>
        <w:jc w:val="both"/>
        <w:rPr>
          <w:rFonts w:ascii="Times New Roman" w:hAnsi="Times New Roman"/>
          <w:sz w:val="24"/>
          <w:szCs w:val="24"/>
        </w:rPr>
      </w:pPr>
    </w:p>
    <w:sectPr w:rsidR="00E42AA0" w:rsidSect="006A7009">
      <w:pgSz w:w="12240" w:h="15840" w:code="1"/>
      <w:pgMar w:top="720" w:right="1008" w:bottom="720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79"/>
    <w:rsid w:val="000051D3"/>
    <w:rsid w:val="00026616"/>
    <w:rsid w:val="0007381D"/>
    <w:rsid w:val="00191A7B"/>
    <w:rsid w:val="001C30A6"/>
    <w:rsid w:val="001D7025"/>
    <w:rsid w:val="00205707"/>
    <w:rsid w:val="00224779"/>
    <w:rsid w:val="003557C4"/>
    <w:rsid w:val="003A5D4D"/>
    <w:rsid w:val="003C3C62"/>
    <w:rsid w:val="00415DD1"/>
    <w:rsid w:val="0048129C"/>
    <w:rsid w:val="004C05B5"/>
    <w:rsid w:val="004C2295"/>
    <w:rsid w:val="004D4781"/>
    <w:rsid w:val="00526949"/>
    <w:rsid w:val="00577607"/>
    <w:rsid w:val="005D2F45"/>
    <w:rsid w:val="00641ADC"/>
    <w:rsid w:val="006A7009"/>
    <w:rsid w:val="00752A9E"/>
    <w:rsid w:val="00860499"/>
    <w:rsid w:val="00886D05"/>
    <w:rsid w:val="00894C88"/>
    <w:rsid w:val="008C1701"/>
    <w:rsid w:val="00903E8F"/>
    <w:rsid w:val="00957CA6"/>
    <w:rsid w:val="009B24A0"/>
    <w:rsid w:val="00A01802"/>
    <w:rsid w:val="00A410C6"/>
    <w:rsid w:val="00A572D7"/>
    <w:rsid w:val="00A67C13"/>
    <w:rsid w:val="00A7329D"/>
    <w:rsid w:val="00A76056"/>
    <w:rsid w:val="00AB32A0"/>
    <w:rsid w:val="00AF04FC"/>
    <w:rsid w:val="00B341DA"/>
    <w:rsid w:val="00B43698"/>
    <w:rsid w:val="00B96A0D"/>
    <w:rsid w:val="00C24BB2"/>
    <w:rsid w:val="00C308FB"/>
    <w:rsid w:val="00C7058A"/>
    <w:rsid w:val="00D77464"/>
    <w:rsid w:val="00E150F1"/>
    <w:rsid w:val="00E236AE"/>
    <w:rsid w:val="00E41C3B"/>
    <w:rsid w:val="00E42AA0"/>
    <w:rsid w:val="00E736A5"/>
    <w:rsid w:val="00EE2B5B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741"/>
  <w15:docId w15:val="{4780DC6E-5E45-44D5-AA61-C7EB277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1327-75ED-412E-A5DE-C98A853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codon</dc:creator>
  <cp:lastModifiedBy>UEF</cp:lastModifiedBy>
  <cp:revision>2</cp:revision>
  <dcterms:created xsi:type="dcterms:W3CDTF">2021-01-13T01:38:00Z</dcterms:created>
  <dcterms:modified xsi:type="dcterms:W3CDTF">2021-01-13T01:38:00Z</dcterms:modified>
</cp:coreProperties>
</file>